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85" w:rsidRPr="00DA4D85" w:rsidRDefault="00DA4D85" w:rsidP="00DA4D85">
      <w:pPr>
        <w:tabs>
          <w:tab w:val="left" w:pos="1050"/>
        </w:tabs>
        <w:rPr>
          <w:rFonts w:ascii="Arial" w:hAnsi="Arial" w:cs="Arial"/>
        </w:rPr>
      </w:pPr>
    </w:p>
    <w:p w:rsidR="00E421CF" w:rsidRPr="00DA4D85" w:rsidRDefault="00E421CF" w:rsidP="00DA4D85">
      <w:pPr>
        <w:tabs>
          <w:tab w:val="left" w:pos="1050"/>
        </w:tabs>
        <w:jc w:val="right"/>
        <w:rPr>
          <w:rFonts w:ascii="Arial" w:hAnsi="Arial" w:cs="Arial"/>
        </w:rPr>
      </w:pPr>
      <w:r w:rsidRPr="00DA4D85">
        <w:rPr>
          <w:rStyle w:val="a7"/>
          <w:rFonts w:ascii="Arial" w:hAnsi="Arial" w:cs="Arial"/>
          <w:b w:val="0"/>
          <w:bCs/>
        </w:rPr>
        <w:t>Приложение</w:t>
      </w:r>
      <w:r w:rsidR="009044D2" w:rsidRPr="00DA4D85">
        <w:rPr>
          <w:rStyle w:val="a7"/>
          <w:rFonts w:ascii="Arial" w:hAnsi="Arial" w:cs="Arial"/>
          <w:b w:val="0"/>
          <w:bCs/>
        </w:rPr>
        <w:t xml:space="preserve"> 1</w:t>
      </w:r>
    </w:p>
    <w:p w:rsidR="00E421CF" w:rsidRPr="00DA4D85" w:rsidRDefault="00E421CF" w:rsidP="00CB7562">
      <w:pPr>
        <w:jc w:val="right"/>
        <w:rPr>
          <w:rFonts w:ascii="Arial" w:hAnsi="Arial" w:cs="Arial"/>
        </w:rPr>
      </w:pPr>
      <w:r w:rsidRPr="00DA4D85">
        <w:rPr>
          <w:rStyle w:val="a7"/>
          <w:rFonts w:ascii="Arial" w:hAnsi="Arial" w:cs="Arial"/>
          <w:b w:val="0"/>
          <w:bCs/>
          <w:color w:val="auto"/>
        </w:rPr>
        <w:t xml:space="preserve">к </w:t>
      </w:r>
      <w:hyperlink w:anchor="sub_0" w:history="1">
        <w:r w:rsidRPr="00DA4D85">
          <w:rPr>
            <w:rStyle w:val="a6"/>
            <w:rFonts w:ascii="Arial" w:hAnsi="Arial" w:cs="Arial"/>
            <w:color w:val="auto"/>
          </w:rPr>
          <w:t>Решению</w:t>
        </w:r>
      </w:hyperlink>
      <w:r w:rsidRPr="00DA4D85">
        <w:rPr>
          <w:rStyle w:val="a7"/>
          <w:rFonts w:ascii="Arial" w:hAnsi="Arial" w:cs="Arial"/>
          <w:b w:val="0"/>
          <w:bCs/>
        </w:rPr>
        <w:t xml:space="preserve"> Думы </w:t>
      </w:r>
      <w:r w:rsidR="00DA4D85">
        <w:rPr>
          <w:rStyle w:val="a7"/>
          <w:rFonts w:ascii="Arial" w:hAnsi="Arial" w:cs="Arial"/>
          <w:b w:val="0"/>
          <w:bCs/>
        </w:rPr>
        <w:t>Петр</w:t>
      </w:r>
      <w:r w:rsidRPr="00DA4D85">
        <w:rPr>
          <w:rStyle w:val="a7"/>
          <w:rFonts w:ascii="Arial" w:hAnsi="Arial" w:cs="Arial"/>
          <w:b w:val="0"/>
          <w:bCs/>
        </w:rPr>
        <w:t xml:space="preserve">овского </w:t>
      </w:r>
    </w:p>
    <w:p w:rsidR="00E421CF" w:rsidRPr="00DA4D85" w:rsidRDefault="00E421CF" w:rsidP="00CB7562">
      <w:pPr>
        <w:jc w:val="right"/>
        <w:rPr>
          <w:rFonts w:ascii="Arial" w:hAnsi="Arial" w:cs="Arial"/>
        </w:rPr>
      </w:pPr>
      <w:r w:rsidRPr="00DA4D85">
        <w:rPr>
          <w:rStyle w:val="a7"/>
          <w:rFonts w:ascii="Arial" w:hAnsi="Arial" w:cs="Arial"/>
          <w:b w:val="0"/>
          <w:bCs/>
        </w:rPr>
        <w:t>сельского поселения</w:t>
      </w:r>
    </w:p>
    <w:p w:rsidR="00E421CF" w:rsidRPr="00DA4D85" w:rsidRDefault="00E421CF" w:rsidP="00E421CF">
      <w:pPr>
        <w:rPr>
          <w:rFonts w:ascii="Arial" w:hAnsi="Arial" w:cs="Arial"/>
        </w:rPr>
      </w:pP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>На бланке налогового органа</w:t>
      </w: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>от____________ N __________</w:t>
      </w:r>
    </w:p>
    <w:p w:rsidR="00E421CF" w:rsidRPr="00DA4D85" w:rsidRDefault="00E421CF" w:rsidP="00E421CF">
      <w:pPr>
        <w:rPr>
          <w:rFonts w:ascii="Arial" w:hAnsi="Arial" w:cs="Arial"/>
        </w:rPr>
      </w:pPr>
    </w:p>
    <w:p w:rsidR="00E421CF" w:rsidRPr="00DA4D85" w:rsidRDefault="00E421CF" w:rsidP="00DA4D85">
      <w:pPr>
        <w:pStyle w:val="a9"/>
        <w:jc w:val="center"/>
        <w:rPr>
          <w:rFonts w:ascii="Arial" w:hAnsi="Arial" w:cs="Arial"/>
        </w:rPr>
      </w:pPr>
      <w:r w:rsidRPr="00DA4D85">
        <w:rPr>
          <w:rStyle w:val="a7"/>
          <w:rFonts w:ascii="Arial" w:hAnsi="Arial" w:cs="Arial"/>
          <w:bCs/>
        </w:rPr>
        <w:t>Справка</w:t>
      </w:r>
    </w:p>
    <w:p w:rsidR="00E421CF" w:rsidRPr="00DA4D85" w:rsidRDefault="00E421CF" w:rsidP="00DA4D85">
      <w:pPr>
        <w:pStyle w:val="a9"/>
        <w:jc w:val="center"/>
        <w:rPr>
          <w:rFonts w:ascii="Arial" w:hAnsi="Arial" w:cs="Arial"/>
        </w:rPr>
      </w:pPr>
      <w:r w:rsidRPr="00DA4D85">
        <w:rPr>
          <w:rStyle w:val="a7"/>
          <w:rFonts w:ascii="Arial" w:hAnsi="Arial" w:cs="Arial"/>
          <w:bCs/>
        </w:rPr>
        <w:t>о суммах недоимки и задолженности по пеням и штрафам по налогу</w:t>
      </w:r>
    </w:p>
    <w:p w:rsidR="00E421CF" w:rsidRPr="00DA4D85" w:rsidRDefault="00E421CF" w:rsidP="00DA4D85">
      <w:pPr>
        <w:pStyle w:val="a9"/>
        <w:jc w:val="center"/>
        <w:rPr>
          <w:rFonts w:ascii="Arial" w:hAnsi="Arial" w:cs="Arial"/>
        </w:rPr>
      </w:pPr>
      <w:r w:rsidRPr="00DA4D85">
        <w:rPr>
          <w:rStyle w:val="a7"/>
          <w:rFonts w:ascii="Arial" w:hAnsi="Arial" w:cs="Arial"/>
          <w:bCs/>
        </w:rPr>
        <w:t>на имущество физических лиц (земельному налогу физических лиц)</w:t>
      </w:r>
    </w:p>
    <w:p w:rsidR="00E421CF" w:rsidRPr="00DA4D85" w:rsidRDefault="00E421CF" w:rsidP="00DA4D85">
      <w:pPr>
        <w:pStyle w:val="a9"/>
        <w:jc w:val="center"/>
        <w:rPr>
          <w:rFonts w:ascii="Arial" w:hAnsi="Arial" w:cs="Arial"/>
        </w:rPr>
      </w:pPr>
      <w:r w:rsidRPr="00DA4D85">
        <w:rPr>
          <w:rStyle w:val="a7"/>
          <w:rFonts w:ascii="Arial" w:hAnsi="Arial" w:cs="Arial"/>
          <w:bCs/>
        </w:rPr>
        <w:t>по состоянию на 1 января 20__ года</w:t>
      </w: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>_________________________________________</w:t>
      </w:r>
      <w:r w:rsidR="00DA4D85">
        <w:rPr>
          <w:rFonts w:ascii="Arial" w:hAnsi="Arial" w:cs="Arial"/>
        </w:rPr>
        <w:t>________________________</w:t>
      </w:r>
    </w:p>
    <w:p w:rsidR="00E421CF" w:rsidRPr="00DA4D85" w:rsidRDefault="00E421CF" w:rsidP="00DA4D85">
      <w:pPr>
        <w:pStyle w:val="a9"/>
        <w:jc w:val="center"/>
        <w:rPr>
          <w:rFonts w:ascii="Arial" w:hAnsi="Arial" w:cs="Arial"/>
        </w:rPr>
      </w:pPr>
      <w:r w:rsidRPr="00DA4D85">
        <w:rPr>
          <w:rFonts w:ascii="Arial" w:hAnsi="Arial" w:cs="Arial"/>
        </w:rPr>
        <w:t>(фамилия, имя, отчество</w:t>
      </w: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>_____________________________________</w:t>
      </w:r>
      <w:r w:rsidR="00DA4D85">
        <w:rPr>
          <w:rFonts w:ascii="Arial" w:hAnsi="Arial" w:cs="Arial"/>
        </w:rPr>
        <w:t>____________________________</w:t>
      </w:r>
    </w:p>
    <w:p w:rsidR="00E421CF" w:rsidRPr="00DA4D85" w:rsidRDefault="00E421CF" w:rsidP="00DA4D85">
      <w:pPr>
        <w:pStyle w:val="a9"/>
        <w:jc w:val="center"/>
        <w:rPr>
          <w:rFonts w:ascii="Arial" w:hAnsi="Arial" w:cs="Arial"/>
        </w:rPr>
      </w:pPr>
      <w:r w:rsidRPr="00DA4D85">
        <w:rPr>
          <w:rFonts w:ascii="Arial" w:hAnsi="Arial" w:cs="Arial"/>
        </w:rPr>
        <w:t>физического лица, ИНН (при наличии)</w:t>
      </w:r>
    </w:p>
    <w:p w:rsidR="00E421CF" w:rsidRPr="00DA4D85" w:rsidRDefault="00E421CF" w:rsidP="00E421CF">
      <w:pPr>
        <w:rPr>
          <w:rFonts w:ascii="Arial" w:hAnsi="Arial" w:cs="Arial"/>
        </w:rPr>
      </w:pPr>
    </w:p>
    <w:p w:rsidR="00E421CF" w:rsidRPr="00DA4D85" w:rsidRDefault="00E421CF" w:rsidP="00DA4D85">
      <w:pPr>
        <w:pStyle w:val="a9"/>
        <w:jc w:val="right"/>
        <w:rPr>
          <w:rFonts w:ascii="Arial" w:hAnsi="Arial" w:cs="Arial"/>
        </w:rPr>
      </w:pPr>
      <w:r w:rsidRPr="00DA4D85">
        <w:rPr>
          <w:rFonts w:ascii="Arial" w:hAnsi="Arial" w:cs="Arial"/>
        </w:rPr>
        <w:t>(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999"/>
        <w:gridCol w:w="1129"/>
        <w:gridCol w:w="1266"/>
        <w:gridCol w:w="2136"/>
        <w:gridCol w:w="1549"/>
        <w:gridCol w:w="977"/>
      </w:tblGrid>
      <w:tr w:rsidR="00E421CF" w:rsidRPr="00DA4D85" w:rsidTr="00146E1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N п/п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Виды налог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Недоимк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Задолженность по начисленным пеня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Задолженность по штрафа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Всего</w:t>
            </w:r>
          </w:p>
        </w:tc>
      </w:tr>
      <w:tr w:rsidR="00E421CF" w:rsidRPr="00DA4D85" w:rsidTr="00146E1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1CF" w:rsidRPr="00DA4D85" w:rsidRDefault="00E421CF" w:rsidP="00146E1E">
            <w:pPr>
              <w:pStyle w:val="a8"/>
              <w:jc w:val="center"/>
            </w:pPr>
            <w:r w:rsidRPr="00DA4D85">
              <w:t>6</w:t>
            </w:r>
          </w:p>
        </w:tc>
      </w:tr>
      <w:tr w:rsidR="00E421CF" w:rsidRPr="00DA4D85" w:rsidTr="00146E1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  <w:r w:rsidRPr="00DA4D85">
              <w:t>Ито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</w:tr>
      <w:tr w:rsidR="00E421CF" w:rsidRPr="00DA4D85" w:rsidTr="00146E1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  <w:r w:rsidRPr="00DA4D85">
              <w:t>В т.ч. свыше 3 л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1CF" w:rsidRPr="00DA4D85" w:rsidRDefault="00E421CF" w:rsidP="00146E1E">
            <w:pPr>
              <w:pStyle w:val="a8"/>
            </w:pPr>
          </w:p>
        </w:tc>
      </w:tr>
    </w:tbl>
    <w:p w:rsidR="00E421CF" w:rsidRPr="00DA4D85" w:rsidRDefault="00E421CF" w:rsidP="00E421CF">
      <w:pPr>
        <w:rPr>
          <w:rFonts w:ascii="Arial" w:hAnsi="Arial" w:cs="Arial"/>
        </w:rPr>
      </w:pP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>Начальник инспекции ФНС России</w:t>
      </w: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>____________________________/_________________________________/</w:t>
      </w: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 xml:space="preserve">          </w:t>
      </w:r>
      <w:r w:rsidR="005C355A">
        <w:rPr>
          <w:rFonts w:ascii="Arial" w:hAnsi="Arial" w:cs="Arial"/>
        </w:rPr>
        <w:t xml:space="preserve">           </w:t>
      </w:r>
      <w:r w:rsidRPr="00DA4D85">
        <w:rPr>
          <w:rFonts w:ascii="Arial" w:hAnsi="Arial" w:cs="Arial"/>
        </w:rPr>
        <w:t xml:space="preserve"> (подпись)                      </w:t>
      </w:r>
      <w:r w:rsidR="005C355A">
        <w:rPr>
          <w:rFonts w:ascii="Arial" w:hAnsi="Arial" w:cs="Arial"/>
        </w:rPr>
        <w:t xml:space="preserve">          </w:t>
      </w:r>
      <w:r w:rsidRPr="00DA4D85">
        <w:rPr>
          <w:rFonts w:ascii="Arial" w:hAnsi="Arial" w:cs="Arial"/>
        </w:rPr>
        <w:t xml:space="preserve">  (фамилия, инициалы)</w:t>
      </w:r>
    </w:p>
    <w:p w:rsidR="00E421CF" w:rsidRPr="00DA4D85" w:rsidRDefault="00E421CF" w:rsidP="00E421CF">
      <w:pPr>
        <w:rPr>
          <w:rFonts w:ascii="Arial" w:hAnsi="Arial" w:cs="Arial"/>
        </w:rPr>
      </w:pP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>Начальник отдела учета налоговых поступлений инспекции ФНС России</w:t>
      </w:r>
    </w:p>
    <w:p w:rsidR="00E421CF" w:rsidRPr="00DA4D85" w:rsidRDefault="00E421CF" w:rsidP="00E421CF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>_____________________________/_________________________________/</w:t>
      </w:r>
    </w:p>
    <w:p w:rsidR="00F22645" w:rsidRPr="00DA4D85" w:rsidRDefault="00E421CF" w:rsidP="005C355A">
      <w:pPr>
        <w:pStyle w:val="a9"/>
        <w:rPr>
          <w:rFonts w:ascii="Arial" w:hAnsi="Arial" w:cs="Arial"/>
        </w:rPr>
      </w:pPr>
      <w:r w:rsidRPr="00DA4D85">
        <w:rPr>
          <w:rFonts w:ascii="Arial" w:hAnsi="Arial" w:cs="Arial"/>
        </w:rPr>
        <w:t xml:space="preserve">        </w:t>
      </w:r>
      <w:r w:rsidR="005C355A">
        <w:rPr>
          <w:rFonts w:ascii="Arial" w:hAnsi="Arial" w:cs="Arial"/>
        </w:rPr>
        <w:t xml:space="preserve">           </w:t>
      </w:r>
      <w:r w:rsidRPr="00DA4D85">
        <w:rPr>
          <w:rFonts w:ascii="Arial" w:hAnsi="Arial" w:cs="Arial"/>
        </w:rPr>
        <w:t xml:space="preserve">   (подпись)                     </w:t>
      </w:r>
      <w:r w:rsidR="005C355A">
        <w:rPr>
          <w:rFonts w:ascii="Arial" w:hAnsi="Arial" w:cs="Arial"/>
        </w:rPr>
        <w:t xml:space="preserve">             </w:t>
      </w:r>
      <w:r w:rsidRPr="00DA4D85">
        <w:rPr>
          <w:rFonts w:ascii="Arial" w:hAnsi="Arial" w:cs="Arial"/>
        </w:rPr>
        <w:t xml:space="preserve">   (фамилия, инициалы)</w:t>
      </w:r>
    </w:p>
    <w:sectPr w:rsidR="00F22645" w:rsidRPr="00DA4D85" w:rsidSect="005C355A">
      <w:pgSz w:w="11906" w:h="16838" w:code="9"/>
      <w:pgMar w:top="680" w:right="1247" w:bottom="851" w:left="188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55F" w:rsidRDefault="0029655F" w:rsidP="00125FFB">
      <w:r>
        <w:separator/>
      </w:r>
    </w:p>
  </w:endnote>
  <w:endnote w:type="continuationSeparator" w:id="1">
    <w:p w:rsidR="0029655F" w:rsidRDefault="0029655F" w:rsidP="0012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55F" w:rsidRDefault="0029655F" w:rsidP="00125FFB">
      <w:r>
        <w:separator/>
      </w:r>
    </w:p>
  </w:footnote>
  <w:footnote w:type="continuationSeparator" w:id="1">
    <w:p w:rsidR="0029655F" w:rsidRDefault="0029655F" w:rsidP="00125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0D3"/>
    <w:multiLevelType w:val="hybridMultilevel"/>
    <w:tmpl w:val="76807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8552F"/>
    <w:multiLevelType w:val="hybridMultilevel"/>
    <w:tmpl w:val="C7769ECE"/>
    <w:lvl w:ilvl="0" w:tplc="EC145F9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91800D0"/>
    <w:multiLevelType w:val="multilevel"/>
    <w:tmpl w:val="91062F2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>
    <w:nsid w:val="182456FD"/>
    <w:multiLevelType w:val="hybridMultilevel"/>
    <w:tmpl w:val="16D8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83B33"/>
    <w:multiLevelType w:val="hybridMultilevel"/>
    <w:tmpl w:val="16B4449A"/>
    <w:lvl w:ilvl="0" w:tplc="A43624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B3F0862"/>
    <w:multiLevelType w:val="hybridMultilevel"/>
    <w:tmpl w:val="4A9243F0"/>
    <w:lvl w:ilvl="0" w:tplc="A4F0224C">
      <w:start w:val="1"/>
      <w:numFmt w:val="decimal"/>
      <w:lvlText w:val="%1."/>
      <w:lvlJc w:val="left"/>
      <w:pPr>
        <w:tabs>
          <w:tab w:val="num" w:pos="-39"/>
        </w:tabs>
        <w:ind w:left="-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1"/>
        </w:tabs>
        <w:ind w:left="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6">
    <w:nsid w:val="28FA363C"/>
    <w:multiLevelType w:val="hybridMultilevel"/>
    <w:tmpl w:val="16B4449A"/>
    <w:lvl w:ilvl="0" w:tplc="A43624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1293303"/>
    <w:multiLevelType w:val="multilevel"/>
    <w:tmpl w:val="4B74F7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EB34BE"/>
    <w:multiLevelType w:val="hybridMultilevel"/>
    <w:tmpl w:val="85082CDC"/>
    <w:lvl w:ilvl="0" w:tplc="F8102B32">
      <w:start w:val="1"/>
      <w:numFmt w:val="decimal"/>
      <w:lvlText w:val="%1."/>
      <w:lvlJc w:val="left"/>
      <w:pPr>
        <w:tabs>
          <w:tab w:val="num" w:pos="-123"/>
        </w:tabs>
        <w:ind w:left="-12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7"/>
        </w:tabs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7"/>
        </w:tabs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7"/>
        </w:tabs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180"/>
      </w:pPr>
    </w:lvl>
  </w:abstractNum>
  <w:abstractNum w:abstractNumId="9">
    <w:nsid w:val="38793E07"/>
    <w:multiLevelType w:val="multilevel"/>
    <w:tmpl w:val="A62C7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A74DEA"/>
    <w:multiLevelType w:val="hybridMultilevel"/>
    <w:tmpl w:val="A1E2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0DC3"/>
    <w:multiLevelType w:val="hybridMultilevel"/>
    <w:tmpl w:val="A6AEFE30"/>
    <w:lvl w:ilvl="0" w:tplc="BB8C9A16">
      <w:start w:val="29"/>
      <w:numFmt w:val="decimal"/>
      <w:lvlText w:val="%1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56FC4FF5"/>
    <w:multiLevelType w:val="hybridMultilevel"/>
    <w:tmpl w:val="B7082C40"/>
    <w:lvl w:ilvl="0" w:tplc="6E5668E0">
      <w:start w:val="1"/>
      <w:numFmt w:val="decimal"/>
      <w:lvlText w:val="%1."/>
      <w:lvlJc w:val="left"/>
      <w:pPr>
        <w:tabs>
          <w:tab w:val="num" w:pos="627"/>
        </w:tabs>
        <w:ind w:left="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7"/>
        </w:tabs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7"/>
        </w:tabs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7"/>
        </w:tabs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7"/>
        </w:tabs>
        <w:ind w:left="6387" w:hanging="180"/>
      </w:pPr>
    </w:lvl>
  </w:abstractNum>
  <w:abstractNum w:abstractNumId="13">
    <w:nsid w:val="63421CF5"/>
    <w:multiLevelType w:val="hybridMultilevel"/>
    <w:tmpl w:val="08305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80640E"/>
    <w:multiLevelType w:val="multilevel"/>
    <w:tmpl w:val="840E9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0059BC"/>
    <w:multiLevelType w:val="multilevel"/>
    <w:tmpl w:val="3D2882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6D4F41CF"/>
    <w:multiLevelType w:val="hybridMultilevel"/>
    <w:tmpl w:val="2A6E237A"/>
    <w:lvl w:ilvl="0" w:tplc="950C84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6D66360A"/>
    <w:multiLevelType w:val="hybridMultilevel"/>
    <w:tmpl w:val="349E1EB2"/>
    <w:lvl w:ilvl="0" w:tplc="08724302">
      <w:start w:val="1"/>
      <w:numFmt w:val="decimal"/>
      <w:lvlText w:val="%1."/>
      <w:lvlJc w:val="left"/>
      <w:pPr>
        <w:tabs>
          <w:tab w:val="num" w:pos="-153"/>
        </w:tabs>
        <w:ind w:left="-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7"/>
        </w:tabs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27"/>
        </w:tabs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67"/>
        </w:tabs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87"/>
        </w:tabs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07"/>
        </w:tabs>
        <w:ind w:left="5607" w:hanging="180"/>
      </w:pPr>
    </w:lvl>
  </w:abstractNum>
  <w:abstractNum w:abstractNumId="18">
    <w:nsid w:val="6FD33BB3"/>
    <w:multiLevelType w:val="hybridMultilevel"/>
    <w:tmpl w:val="E326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3B0"/>
    <w:multiLevelType w:val="multilevel"/>
    <w:tmpl w:val="72A00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>
    <w:nsid w:val="7AF85C51"/>
    <w:multiLevelType w:val="hybridMultilevel"/>
    <w:tmpl w:val="90CC557C"/>
    <w:lvl w:ilvl="0" w:tplc="DB4692E2">
      <w:start w:val="1"/>
      <w:numFmt w:val="decimal"/>
      <w:lvlText w:val="%1."/>
      <w:lvlJc w:val="left"/>
      <w:pPr>
        <w:tabs>
          <w:tab w:val="num" w:pos="1881"/>
        </w:tabs>
        <w:ind w:left="1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01"/>
        </w:tabs>
        <w:ind w:left="26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21"/>
        </w:tabs>
        <w:ind w:left="33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41"/>
        </w:tabs>
        <w:ind w:left="40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61"/>
        </w:tabs>
        <w:ind w:left="47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81"/>
        </w:tabs>
        <w:ind w:left="54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01"/>
        </w:tabs>
        <w:ind w:left="62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21"/>
        </w:tabs>
        <w:ind w:left="69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41"/>
        </w:tabs>
        <w:ind w:left="7641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9"/>
  </w:num>
  <w:num w:numId="11">
    <w:abstractNumId w:val="11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8D7"/>
    <w:rsid w:val="000055B8"/>
    <w:rsid w:val="00006CF4"/>
    <w:rsid w:val="0001638F"/>
    <w:rsid w:val="00021BDB"/>
    <w:rsid w:val="00024040"/>
    <w:rsid w:val="00033F3A"/>
    <w:rsid w:val="000400D8"/>
    <w:rsid w:val="00042150"/>
    <w:rsid w:val="000439DA"/>
    <w:rsid w:val="00043E87"/>
    <w:rsid w:val="0004452C"/>
    <w:rsid w:val="00044BC0"/>
    <w:rsid w:val="000507A1"/>
    <w:rsid w:val="000564A8"/>
    <w:rsid w:val="00070494"/>
    <w:rsid w:val="0007746E"/>
    <w:rsid w:val="0008574D"/>
    <w:rsid w:val="000938B7"/>
    <w:rsid w:val="000959EC"/>
    <w:rsid w:val="000A4A65"/>
    <w:rsid w:val="000A6A3E"/>
    <w:rsid w:val="000B2795"/>
    <w:rsid w:val="000B3DDF"/>
    <w:rsid w:val="000E3E7E"/>
    <w:rsid w:val="000F2CF1"/>
    <w:rsid w:val="001014E9"/>
    <w:rsid w:val="001033DC"/>
    <w:rsid w:val="00104652"/>
    <w:rsid w:val="00106D46"/>
    <w:rsid w:val="00123858"/>
    <w:rsid w:val="001248D7"/>
    <w:rsid w:val="00125FFB"/>
    <w:rsid w:val="00127115"/>
    <w:rsid w:val="0013187C"/>
    <w:rsid w:val="00133FC9"/>
    <w:rsid w:val="0014073D"/>
    <w:rsid w:val="00146E1E"/>
    <w:rsid w:val="00146E7D"/>
    <w:rsid w:val="00162445"/>
    <w:rsid w:val="00171CA2"/>
    <w:rsid w:val="00175935"/>
    <w:rsid w:val="00186777"/>
    <w:rsid w:val="001A1FF2"/>
    <w:rsid w:val="001A4008"/>
    <w:rsid w:val="001A6A35"/>
    <w:rsid w:val="001B3750"/>
    <w:rsid w:val="001C278A"/>
    <w:rsid w:val="001C6967"/>
    <w:rsid w:val="001C7142"/>
    <w:rsid w:val="001D360C"/>
    <w:rsid w:val="001D6D05"/>
    <w:rsid w:val="001E180B"/>
    <w:rsid w:val="001E51C9"/>
    <w:rsid w:val="001E7B97"/>
    <w:rsid w:val="001F74A2"/>
    <w:rsid w:val="00201E4F"/>
    <w:rsid w:val="0020616C"/>
    <w:rsid w:val="00210B05"/>
    <w:rsid w:val="0022233B"/>
    <w:rsid w:val="00226C16"/>
    <w:rsid w:val="002328DD"/>
    <w:rsid w:val="00235D85"/>
    <w:rsid w:val="00242F73"/>
    <w:rsid w:val="0024478B"/>
    <w:rsid w:val="00245B40"/>
    <w:rsid w:val="00250D91"/>
    <w:rsid w:val="00255CF5"/>
    <w:rsid w:val="002706A3"/>
    <w:rsid w:val="00281C69"/>
    <w:rsid w:val="0029655F"/>
    <w:rsid w:val="002B555F"/>
    <w:rsid w:val="002B7983"/>
    <w:rsid w:val="002D0B10"/>
    <w:rsid w:val="002D5D58"/>
    <w:rsid w:val="002E132A"/>
    <w:rsid w:val="002E74BD"/>
    <w:rsid w:val="002E7F55"/>
    <w:rsid w:val="002F08D2"/>
    <w:rsid w:val="00302D46"/>
    <w:rsid w:val="003059A7"/>
    <w:rsid w:val="003218DD"/>
    <w:rsid w:val="003223D2"/>
    <w:rsid w:val="00322679"/>
    <w:rsid w:val="00323D94"/>
    <w:rsid w:val="00332B98"/>
    <w:rsid w:val="00341458"/>
    <w:rsid w:val="00341DF4"/>
    <w:rsid w:val="003425DB"/>
    <w:rsid w:val="00361A72"/>
    <w:rsid w:val="00361CD7"/>
    <w:rsid w:val="003712E0"/>
    <w:rsid w:val="003740A8"/>
    <w:rsid w:val="003764DC"/>
    <w:rsid w:val="00376576"/>
    <w:rsid w:val="003776F0"/>
    <w:rsid w:val="00397CD7"/>
    <w:rsid w:val="003A2476"/>
    <w:rsid w:val="003A28C8"/>
    <w:rsid w:val="003A5971"/>
    <w:rsid w:val="003C0611"/>
    <w:rsid w:val="003C095E"/>
    <w:rsid w:val="003C3C7D"/>
    <w:rsid w:val="003D089B"/>
    <w:rsid w:val="003D6ECE"/>
    <w:rsid w:val="003E5BD4"/>
    <w:rsid w:val="00413E4B"/>
    <w:rsid w:val="004151F3"/>
    <w:rsid w:val="00422FF9"/>
    <w:rsid w:val="00423AFA"/>
    <w:rsid w:val="00426EBB"/>
    <w:rsid w:val="00427477"/>
    <w:rsid w:val="00427D39"/>
    <w:rsid w:val="00431C28"/>
    <w:rsid w:val="00431CDC"/>
    <w:rsid w:val="0043201D"/>
    <w:rsid w:val="00436753"/>
    <w:rsid w:val="00437306"/>
    <w:rsid w:val="00443273"/>
    <w:rsid w:val="00443D44"/>
    <w:rsid w:val="00446CDF"/>
    <w:rsid w:val="00447376"/>
    <w:rsid w:val="00452685"/>
    <w:rsid w:val="00454962"/>
    <w:rsid w:val="00456583"/>
    <w:rsid w:val="004568C8"/>
    <w:rsid w:val="00467E0C"/>
    <w:rsid w:val="00470912"/>
    <w:rsid w:val="0049659B"/>
    <w:rsid w:val="004A0D0D"/>
    <w:rsid w:val="004A1A2C"/>
    <w:rsid w:val="004A487D"/>
    <w:rsid w:val="004A75A5"/>
    <w:rsid w:val="004B2722"/>
    <w:rsid w:val="004B3D75"/>
    <w:rsid w:val="004B52BE"/>
    <w:rsid w:val="004B5D02"/>
    <w:rsid w:val="004D0413"/>
    <w:rsid w:val="004D22DF"/>
    <w:rsid w:val="004D2DC8"/>
    <w:rsid w:val="004D4566"/>
    <w:rsid w:val="004D6941"/>
    <w:rsid w:val="004E4F0B"/>
    <w:rsid w:val="0050076D"/>
    <w:rsid w:val="005076B6"/>
    <w:rsid w:val="0051158E"/>
    <w:rsid w:val="00511D3A"/>
    <w:rsid w:val="005150FA"/>
    <w:rsid w:val="005211BF"/>
    <w:rsid w:val="00521677"/>
    <w:rsid w:val="00525078"/>
    <w:rsid w:val="005333F9"/>
    <w:rsid w:val="0054055A"/>
    <w:rsid w:val="005478F2"/>
    <w:rsid w:val="00560886"/>
    <w:rsid w:val="00561126"/>
    <w:rsid w:val="00577F40"/>
    <w:rsid w:val="00597692"/>
    <w:rsid w:val="005B01F1"/>
    <w:rsid w:val="005C355A"/>
    <w:rsid w:val="005C75A6"/>
    <w:rsid w:val="005E0440"/>
    <w:rsid w:val="005E24CF"/>
    <w:rsid w:val="005E6756"/>
    <w:rsid w:val="005E6C26"/>
    <w:rsid w:val="005F014F"/>
    <w:rsid w:val="005F19C6"/>
    <w:rsid w:val="005F2E61"/>
    <w:rsid w:val="00604DD2"/>
    <w:rsid w:val="00613C55"/>
    <w:rsid w:val="00616E6C"/>
    <w:rsid w:val="0062675E"/>
    <w:rsid w:val="00631838"/>
    <w:rsid w:val="0063741A"/>
    <w:rsid w:val="00640626"/>
    <w:rsid w:val="0064484A"/>
    <w:rsid w:val="0064768E"/>
    <w:rsid w:val="00647A5C"/>
    <w:rsid w:val="00647AA7"/>
    <w:rsid w:val="00654F0C"/>
    <w:rsid w:val="006621CC"/>
    <w:rsid w:val="0066739B"/>
    <w:rsid w:val="00683BA9"/>
    <w:rsid w:val="00684C74"/>
    <w:rsid w:val="00693AF8"/>
    <w:rsid w:val="00694B98"/>
    <w:rsid w:val="00694C4F"/>
    <w:rsid w:val="00696511"/>
    <w:rsid w:val="006B53E1"/>
    <w:rsid w:val="006C2E78"/>
    <w:rsid w:val="006C3B14"/>
    <w:rsid w:val="006D0246"/>
    <w:rsid w:val="006D09FA"/>
    <w:rsid w:val="006D3DB7"/>
    <w:rsid w:val="006E0442"/>
    <w:rsid w:val="006E7039"/>
    <w:rsid w:val="006F1C03"/>
    <w:rsid w:val="006F54DE"/>
    <w:rsid w:val="006F6CDD"/>
    <w:rsid w:val="0070031B"/>
    <w:rsid w:val="007014EB"/>
    <w:rsid w:val="00705588"/>
    <w:rsid w:val="0070718E"/>
    <w:rsid w:val="00711F7C"/>
    <w:rsid w:val="007129BD"/>
    <w:rsid w:val="00716E32"/>
    <w:rsid w:val="0072213A"/>
    <w:rsid w:val="00742F7D"/>
    <w:rsid w:val="00743C08"/>
    <w:rsid w:val="00744838"/>
    <w:rsid w:val="00755B73"/>
    <w:rsid w:val="007576D5"/>
    <w:rsid w:val="00757BA3"/>
    <w:rsid w:val="007618A5"/>
    <w:rsid w:val="00763642"/>
    <w:rsid w:val="0076537D"/>
    <w:rsid w:val="00770CAE"/>
    <w:rsid w:val="00772EC0"/>
    <w:rsid w:val="0078025A"/>
    <w:rsid w:val="00786BAB"/>
    <w:rsid w:val="00792047"/>
    <w:rsid w:val="00792787"/>
    <w:rsid w:val="007A0C0E"/>
    <w:rsid w:val="007A49A2"/>
    <w:rsid w:val="007A5B01"/>
    <w:rsid w:val="007B1B78"/>
    <w:rsid w:val="007B5588"/>
    <w:rsid w:val="007C4F96"/>
    <w:rsid w:val="007E036D"/>
    <w:rsid w:val="007E0493"/>
    <w:rsid w:val="007E69CE"/>
    <w:rsid w:val="007E6AFB"/>
    <w:rsid w:val="007E71A5"/>
    <w:rsid w:val="007F7312"/>
    <w:rsid w:val="00812A37"/>
    <w:rsid w:val="008139E7"/>
    <w:rsid w:val="008219DC"/>
    <w:rsid w:val="00826442"/>
    <w:rsid w:val="0083086D"/>
    <w:rsid w:val="00837835"/>
    <w:rsid w:val="00840E9E"/>
    <w:rsid w:val="00854851"/>
    <w:rsid w:val="00857BC0"/>
    <w:rsid w:val="008640EB"/>
    <w:rsid w:val="00864BE2"/>
    <w:rsid w:val="00874A50"/>
    <w:rsid w:val="00877621"/>
    <w:rsid w:val="00881C85"/>
    <w:rsid w:val="00883A79"/>
    <w:rsid w:val="008840D4"/>
    <w:rsid w:val="00884948"/>
    <w:rsid w:val="0088515F"/>
    <w:rsid w:val="00887465"/>
    <w:rsid w:val="00890146"/>
    <w:rsid w:val="0089066B"/>
    <w:rsid w:val="00890A56"/>
    <w:rsid w:val="00894472"/>
    <w:rsid w:val="008A2411"/>
    <w:rsid w:val="008A3F1D"/>
    <w:rsid w:val="008A6193"/>
    <w:rsid w:val="008B1ABD"/>
    <w:rsid w:val="008B1C77"/>
    <w:rsid w:val="008B3D11"/>
    <w:rsid w:val="008B3FC5"/>
    <w:rsid w:val="008B763F"/>
    <w:rsid w:val="008C3B06"/>
    <w:rsid w:val="008C3F59"/>
    <w:rsid w:val="008D2217"/>
    <w:rsid w:val="008D7920"/>
    <w:rsid w:val="008E5D1F"/>
    <w:rsid w:val="008E5EE7"/>
    <w:rsid w:val="008E656A"/>
    <w:rsid w:val="008F0C64"/>
    <w:rsid w:val="008F153D"/>
    <w:rsid w:val="008F37F5"/>
    <w:rsid w:val="008F4552"/>
    <w:rsid w:val="008F628D"/>
    <w:rsid w:val="008F7136"/>
    <w:rsid w:val="00902EB3"/>
    <w:rsid w:val="00903812"/>
    <w:rsid w:val="009044D2"/>
    <w:rsid w:val="00905504"/>
    <w:rsid w:val="00913CC3"/>
    <w:rsid w:val="00917AA1"/>
    <w:rsid w:val="00922584"/>
    <w:rsid w:val="009300AB"/>
    <w:rsid w:val="00942AD4"/>
    <w:rsid w:val="00951F56"/>
    <w:rsid w:val="00952681"/>
    <w:rsid w:val="009543E9"/>
    <w:rsid w:val="0095642D"/>
    <w:rsid w:val="00970BF7"/>
    <w:rsid w:val="009768DC"/>
    <w:rsid w:val="00976DE6"/>
    <w:rsid w:val="00982113"/>
    <w:rsid w:val="00982F1C"/>
    <w:rsid w:val="00983FBB"/>
    <w:rsid w:val="00985B72"/>
    <w:rsid w:val="009A18FA"/>
    <w:rsid w:val="009A3840"/>
    <w:rsid w:val="009A4C6D"/>
    <w:rsid w:val="009A60A5"/>
    <w:rsid w:val="009B2041"/>
    <w:rsid w:val="009B3822"/>
    <w:rsid w:val="009B41C5"/>
    <w:rsid w:val="009B68B2"/>
    <w:rsid w:val="009E686A"/>
    <w:rsid w:val="009E7867"/>
    <w:rsid w:val="009F6CE7"/>
    <w:rsid w:val="009F75F6"/>
    <w:rsid w:val="00A01EC2"/>
    <w:rsid w:val="00A02E43"/>
    <w:rsid w:val="00A1167B"/>
    <w:rsid w:val="00A11C2B"/>
    <w:rsid w:val="00A16B8F"/>
    <w:rsid w:val="00A16E87"/>
    <w:rsid w:val="00A205BB"/>
    <w:rsid w:val="00A21AD6"/>
    <w:rsid w:val="00A26654"/>
    <w:rsid w:val="00A46C87"/>
    <w:rsid w:val="00A5065B"/>
    <w:rsid w:val="00A50685"/>
    <w:rsid w:val="00A506A4"/>
    <w:rsid w:val="00A56036"/>
    <w:rsid w:val="00A670E3"/>
    <w:rsid w:val="00A724BF"/>
    <w:rsid w:val="00A750DE"/>
    <w:rsid w:val="00A77117"/>
    <w:rsid w:val="00A9217E"/>
    <w:rsid w:val="00AA0931"/>
    <w:rsid w:val="00AA3926"/>
    <w:rsid w:val="00AA5506"/>
    <w:rsid w:val="00AB25E3"/>
    <w:rsid w:val="00AB28BA"/>
    <w:rsid w:val="00AB40DC"/>
    <w:rsid w:val="00AC2B2B"/>
    <w:rsid w:val="00AC30FA"/>
    <w:rsid w:val="00AE03CA"/>
    <w:rsid w:val="00AF154B"/>
    <w:rsid w:val="00AF5C8C"/>
    <w:rsid w:val="00AF7CF1"/>
    <w:rsid w:val="00B02FB6"/>
    <w:rsid w:val="00B031D4"/>
    <w:rsid w:val="00B07BF0"/>
    <w:rsid w:val="00B15C6F"/>
    <w:rsid w:val="00B17789"/>
    <w:rsid w:val="00B2155E"/>
    <w:rsid w:val="00B223DE"/>
    <w:rsid w:val="00B33366"/>
    <w:rsid w:val="00B355A9"/>
    <w:rsid w:val="00B36327"/>
    <w:rsid w:val="00B36F8F"/>
    <w:rsid w:val="00B420FA"/>
    <w:rsid w:val="00B5569A"/>
    <w:rsid w:val="00B56D63"/>
    <w:rsid w:val="00B65646"/>
    <w:rsid w:val="00B82280"/>
    <w:rsid w:val="00B83BAC"/>
    <w:rsid w:val="00B840FB"/>
    <w:rsid w:val="00B84A62"/>
    <w:rsid w:val="00B950CA"/>
    <w:rsid w:val="00BA71DF"/>
    <w:rsid w:val="00BB174C"/>
    <w:rsid w:val="00BB3805"/>
    <w:rsid w:val="00BC2E43"/>
    <w:rsid w:val="00BD226F"/>
    <w:rsid w:val="00BD2BBF"/>
    <w:rsid w:val="00BE0189"/>
    <w:rsid w:val="00BE6D37"/>
    <w:rsid w:val="00BF1223"/>
    <w:rsid w:val="00BF1BF2"/>
    <w:rsid w:val="00BF3541"/>
    <w:rsid w:val="00C015B5"/>
    <w:rsid w:val="00C01E5D"/>
    <w:rsid w:val="00C02AE5"/>
    <w:rsid w:val="00C1298D"/>
    <w:rsid w:val="00C13440"/>
    <w:rsid w:val="00C23FAF"/>
    <w:rsid w:val="00C24354"/>
    <w:rsid w:val="00C24CBD"/>
    <w:rsid w:val="00C26812"/>
    <w:rsid w:val="00C36F84"/>
    <w:rsid w:val="00C451FF"/>
    <w:rsid w:val="00C45DEB"/>
    <w:rsid w:val="00C6460B"/>
    <w:rsid w:val="00C73DAE"/>
    <w:rsid w:val="00C76802"/>
    <w:rsid w:val="00C826B4"/>
    <w:rsid w:val="00C913DE"/>
    <w:rsid w:val="00C957BC"/>
    <w:rsid w:val="00CA16D9"/>
    <w:rsid w:val="00CB0B8B"/>
    <w:rsid w:val="00CB587E"/>
    <w:rsid w:val="00CB7562"/>
    <w:rsid w:val="00CC6E47"/>
    <w:rsid w:val="00CE4C02"/>
    <w:rsid w:val="00CE5608"/>
    <w:rsid w:val="00CE6C57"/>
    <w:rsid w:val="00CE6CAD"/>
    <w:rsid w:val="00CF427C"/>
    <w:rsid w:val="00D122D7"/>
    <w:rsid w:val="00D21B64"/>
    <w:rsid w:val="00D244FF"/>
    <w:rsid w:val="00D24D5C"/>
    <w:rsid w:val="00D2513C"/>
    <w:rsid w:val="00D306B8"/>
    <w:rsid w:val="00D309FF"/>
    <w:rsid w:val="00D30F21"/>
    <w:rsid w:val="00D40582"/>
    <w:rsid w:val="00D43BE5"/>
    <w:rsid w:val="00D55585"/>
    <w:rsid w:val="00D6120A"/>
    <w:rsid w:val="00D669B1"/>
    <w:rsid w:val="00D66EBB"/>
    <w:rsid w:val="00D70017"/>
    <w:rsid w:val="00D73A7A"/>
    <w:rsid w:val="00D77E05"/>
    <w:rsid w:val="00D77E8E"/>
    <w:rsid w:val="00D80778"/>
    <w:rsid w:val="00D840B7"/>
    <w:rsid w:val="00D87A5C"/>
    <w:rsid w:val="00DA4D85"/>
    <w:rsid w:val="00DA4F24"/>
    <w:rsid w:val="00DB6983"/>
    <w:rsid w:val="00DB7DEC"/>
    <w:rsid w:val="00DC089F"/>
    <w:rsid w:val="00DC1182"/>
    <w:rsid w:val="00DC4AD7"/>
    <w:rsid w:val="00DC56B8"/>
    <w:rsid w:val="00DD6DE4"/>
    <w:rsid w:val="00DE5BCF"/>
    <w:rsid w:val="00DF454C"/>
    <w:rsid w:val="00DF7CEB"/>
    <w:rsid w:val="00E02A3E"/>
    <w:rsid w:val="00E07B8D"/>
    <w:rsid w:val="00E13C67"/>
    <w:rsid w:val="00E13F0E"/>
    <w:rsid w:val="00E15E5E"/>
    <w:rsid w:val="00E17A10"/>
    <w:rsid w:val="00E250F2"/>
    <w:rsid w:val="00E326D9"/>
    <w:rsid w:val="00E421CF"/>
    <w:rsid w:val="00E445EA"/>
    <w:rsid w:val="00E45F7F"/>
    <w:rsid w:val="00E502A8"/>
    <w:rsid w:val="00E52422"/>
    <w:rsid w:val="00E550D8"/>
    <w:rsid w:val="00E60CE5"/>
    <w:rsid w:val="00E61B35"/>
    <w:rsid w:val="00E72855"/>
    <w:rsid w:val="00E74910"/>
    <w:rsid w:val="00E8227C"/>
    <w:rsid w:val="00E920BB"/>
    <w:rsid w:val="00EA42D7"/>
    <w:rsid w:val="00EA4A4B"/>
    <w:rsid w:val="00EA5E64"/>
    <w:rsid w:val="00EB5B27"/>
    <w:rsid w:val="00EB6F52"/>
    <w:rsid w:val="00EB7910"/>
    <w:rsid w:val="00EC0666"/>
    <w:rsid w:val="00EC0879"/>
    <w:rsid w:val="00EC2D35"/>
    <w:rsid w:val="00ED0160"/>
    <w:rsid w:val="00ED3725"/>
    <w:rsid w:val="00ED3FC7"/>
    <w:rsid w:val="00ED4A03"/>
    <w:rsid w:val="00EE028B"/>
    <w:rsid w:val="00EE208D"/>
    <w:rsid w:val="00EE6657"/>
    <w:rsid w:val="00EF5362"/>
    <w:rsid w:val="00F04111"/>
    <w:rsid w:val="00F071DA"/>
    <w:rsid w:val="00F07E97"/>
    <w:rsid w:val="00F1528A"/>
    <w:rsid w:val="00F157C1"/>
    <w:rsid w:val="00F22645"/>
    <w:rsid w:val="00F303C6"/>
    <w:rsid w:val="00F33B2B"/>
    <w:rsid w:val="00F346DA"/>
    <w:rsid w:val="00F34B0E"/>
    <w:rsid w:val="00F34E3D"/>
    <w:rsid w:val="00F4173A"/>
    <w:rsid w:val="00F42425"/>
    <w:rsid w:val="00F573E5"/>
    <w:rsid w:val="00F642A3"/>
    <w:rsid w:val="00F67F7B"/>
    <w:rsid w:val="00F7048A"/>
    <w:rsid w:val="00F709FA"/>
    <w:rsid w:val="00F76DFA"/>
    <w:rsid w:val="00F7764D"/>
    <w:rsid w:val="00F953F7"/>
    <w:rsid w:val="00F9720E"/>
    <w:rsid w:val="00FB08C0"/>
    <w:rsid w:val="00FB0A47"/>
    <w:rsid w:val="00FC410C"/>
    <w:rsid w:val="00FC7422"/>
    <w:rsid w:val="00FE1C69"/>
    <w:rsid w:val="00FE47E0"/>
    <w:rsid w:val="00FF1E32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A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1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2675E"/>
    <w:pPr>
      <w:keepNext/>
      <w:ind w:left="-1701"/>
      <w:jc w:val="center"/>
      <w:outlineLvl w:val="4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038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A1167B"/>
    <w:rPr>
      <w:color w:val="0000FF"/>
      <w:u w:val="single"/>
    </w:rPr>
  </w:style>
  <w:style w:type="character" w:customStyle="1" w:styleId="50">
    <w:name w:val="Заголовок 5 Знак"/>
    <w:link w:val="5"/>
    <w:rsid w:val="0062675E"/>
    <w:rPr>
      <w:b/>
      <w:sz w:val="44"/>
    </w:rPr>
  </w:style>
  <w:style w:type="character" w:customStyle="1" w:styleId="a6">
    <w:name w:val="Гипертекстовая ссылка"/>
    <w:uiPriority w:val="99"/>
    <w:rsid w:val="00A724BF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E421CF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E421C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uiPriority w:val="99"/>
    <w:rsid w:val="00E421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421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Text2">
    <w:name w:val="Body Text 2"/>
    <w:basedOn w:val="a"/>
    <w:rsid w:val="00ED4A03"/>
    <w:pPr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687D5-DAA1-4348-9943-33D82773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 УСТАНОВЛЕНИИ НА ТЕРРИТОРИИ ПЕТРОВСКОГО МУНИЦИПАЛЬНОГО ОБРАЗОВАНИЯ ДОПОЛНИТЕЛЬ</vt:lpstr>
      <vt:lpstr>Глава Петровского сельского поселения                                           </vt:lpstr>
    </vt:vector>
  </TitlesOfParts>
  <Company>Microsoft</Company>
  <LinksUpToDate>false</LinksUpToDate>
  <CharactersWithSpaces>1076</CharactersWithSpaces>
  <SharedDoc>false</SharedDoc>
  <HLinks>
    <vt:vector size="54" baseType="variant"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69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8060981</vt:i4>
      </vt:variant>
      <vt:variant>
        <vt:i4>18</vt:i4>
      </vt:variant>
      <vt:variant>
        <vt:i4>0</vt:i4>
      </vt:variant>
      <vt:variant>
        <vt:i4>5</vt:i4>
      </vt:variant>
      <vt:variant>
        <vt:lpwstr>garantf1://12056199.21/</vt:lpwstr>
      </vt:variant>
      <vt:variant>
        <vt:lpwstr/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>garantf1://12056199.46014/</vt:lpwstr>
      </vt:variant>
      <vt:variant>
        <vt:lpwstr/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>garantf1://12056199.46013/</vt:lpwstr>
      </vt:variant>
      <vt:variant>
        <vt:lpwstr/>
      </vt:variant>
      <vt:variant>
        <vt:i4>7667774</vt:i4>
      </vt:variant>
      <vt:variant>
        <vt:i4>9</vt:i4>
      </vt:variant>
      <vt:variant>
        <vt:i4>0</vt:i4>
      </vt:variant>
      <vt:variant>
        <vt:i4>5</vt:i4>
      </vt:variant>
      <vt:variant>
        <vt:lpwstr>garantf1://10800200.48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12079118.0/</vt:lpwstr>
      </vt:variant>
      <vt:variant>
        <vt:lpwstr/>
      </vt:variant>
      <vt:variant>
        <vt:i4>596378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593/</vt:lpwstr>
      </vt:variant>
      <vt:variant>
        <vt:lpwstr/>
      </vt:variant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garantf1://346344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cit 00</cp:lastModifiedBy>
  <cp:revision>3</cp:revision>
  <cp:lastPrinted>2022-06-08T08:11:00Z</cp:lastPrinted>
  <dcterms:created xsi:type="dcterms:W3CDTF">2022-06-15T11:01:00Z</dcterms:created>
  <dcterms:modified xsi:type="dcterms:W3CDTF">2022-06-15T11:02:00Z</dcterms:modified>
</cp:coreProperties>
</file>